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73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06"/>
        <w:gridCol w:w="146"/>
        <w:gridCol w:w="1963"/>
        <w:gridCol w:w="136"/>
        <w:gridCol w:w="1783"/>
        <w:gridCol w:w="1186"/>
        <w:gridCol w:w="344"/>
        <w:gridCol w:w="1477"/>
        <w:gridCol w:w="4139"/>
      </w:tblGrid>
      <w:tr w:rsidR="00665570" w:rsidRPr="00D101CD" w:rsidTr="00101CEA">
        <w:trPr>
          <w:cantSplit/>
          <w:trHeight w:val="5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665570" w:rsidRDefault="00101CEA" w:rsidP="00101CE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</w:pPr>
            <w:bookmarkStart w:id="0" w:name="_GoBack"/>
            <w:bookmarkEnd w:id="0"/>
            <w:r w:rsidRPr="00101CEA"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  <w:t xml:space="preserve">SERVIÇO DE PROTEÇÃO </w:t>
            </w:r>
            <w:r w:rsidR="002D38DB"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  <w:t xml:space="preserve">E ATENDIMENTO </w:t>
            </w:r>
            <w:r w:rsidRPr="00101CEA"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  <w:t>INTEGRAL A FAMÍLIA</w:t>
            </w:r>
          </w:p>
          <w:p w:rsidR="00D666ED" w:rsidRPr="00D101CD" w:rsidRDefault="00D666ED" w:rsidP="00101CEA">
            <w:pPr>
              <w:spacing w:after="0" w:line="240" w:lineRule="auto"/>
              <w:jc w:val="center"/>
              <w:rPr>
                <w:rFonts w:cs="Calibri"/>
                <w:color w:val="000000"/>
                <w:lang w:eastAsia="pt-BR"/>
              </w:rPr>
            </w:pPr>
          </w:p>
        </w:tc>
      </w:tr>
      <w:tr w:rsidR="00101CEA" w:rsidRPr="00D101CD" w:rsidTr="00101CEA">
        <w:trPr>
          <w:cantSplit/>
          <w:trHeight w:val="57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101CEA" w:rsidRPr="00BC5C34" w:rsidRDefault="00101CEA" w:rsidP="00101CEA">
            <w:pPr>
              <w:spacing w:after="0" w:line="240" w:lineRule="auto"/>
              <w:jc w:val="center"/>
              <w:rPr>
                <w:rFonts w:cs="Calibri"/>
                <w:noProof/>
                <w:color w:val="000000"/>
                <w:lang w:eastAsia="pt-BR"/>
              </w:rPr>
            </w:pPr>
            <w:r w:rsidRPr="00EB6010"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  <w:t xml:space="preserve">PLANO DE ACOMPANHAMENTO FAMILIAR </w:t>
            </w:r>
            <w:r>
              <w:rPr>
                <w:rFonts w:cs="Calibri"/>
                <w:b/>
                <w:color w:val="000000"/>
                <w:sz w:val="26"/>
                <w:szCs w:val="26"/>
                <w:lang w:eastAsia="pt-BR"/>
              </w:rPr>
              <w:t>PARTICULARIZADO</w:t>
            </w:r>
          </w:p>
        </w:tc>
      </w:tr>
      <w:tr w:rsidR="00665570" w:rsidRPr="00D101CD" w:rsidTr="00101CEA">
        <w:trPr>
          <w:trHeight w:hRule="exact" w:val="510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27E2" w:rsidRDefault="008627E2" w:rsidP="008627E2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CRAS</w:t>
            </w:r>
          </w:p>
          <w:p w:rsidR="00665570" w:rsidRPr="00D101CD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Regional</w:t>
            </w:r>
          </w:p>
          <w:p w:rsidR="00665570" w:rsidRPr="00D101CD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Data de Ingresso</w:t>
            </w:r>
          </w:p>
          <w:p w:rsidR="008627E2" w:rsidRDefault="008627E2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665570" w:rsidRPr="00D101CD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Data de Encerramento</w:t>
            </w:r>
          </w:p>
          <w:p w:rsidR="00665570" w:rsidRPr="00D101CD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</w:tr>
      <w:tr w:rsidR="00665570" w:rsidRPr="00D101CD">
        <w:trPr>
          <w:trHeight w:val="4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665570" w:rsidRPr="00D101CD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b/>
                <w:bCs/>
                <w:color w:val="000000"/>
                <w:lang w:eastAsia="pt-BR"/>
              </w:rPr>
              <w:t>IDENTIFICAÇÃO DA FAMÍLIA</w:t>
            </w:r>
            <w:r w:rsidRPr="00D101CD">
              <w:rPr>
                <w:rFonts w:cs="Calibri"/>
                <w:color w:val="000000"/>
                <w:lang w:eastAsia="pt-BR"/>
              </w:rPr>
              <w:t>  </w:t>
            </w:r>
          </w:p>
        </w:tc>
      </w:tr>
      <w:tr w:rsidR="00665570" w:rsidRPr="00D101CD">
        <w:trPr>
          <w:trHeight w:hRule="exact" w:val="510"/>
        </w:trPr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101CEA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 xml:space="preserve">Número de Prontuário no </w:t>
            </w:r>
            <w:r w:rsidR="00665570">
              <w:rPr>
                <w:rFonts w:cs="Calibri"/>
                <w:color w:val="000000"/>
                <w:lang w:eastAsia="pt-BR"/>
              </w:rPr>
              <w:t>CRAS</w:t>
            </w:r>
          </w:p>
          <w:p w:rsidR="00665570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8627E2" w:rsidRPr="00D101CD" w:rsidRDefault="008627E2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6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70" w:rsidRDefault="00665570" w:rsidP="00665570">
            <w:pPr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Número de Prontuário no SIGPS</w:t>
            </w:r>
          </w:p>
          <w:p w:rsidR="00665570" w:rsidRPr="00D101CD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F2C" w:rsidRDefault="0074568B" w:rsidP="00612F2C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15875</wp:posOffset>
                      </wp:positionV>
                      <wp:extent cx="122555" cy="130175"/>
                      <wp:effectExtent l="12065" t="6350" r="8255" b="6350"/>
                      <wp:wrapNone/>
                      <wp:docPr id="39" name="Retâ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4" o:spid="_x0000_s1026" style="position:absolute;margin-left:216.2pt;margin-top:1.25pt;width:9.65pt;height:10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"/>
                  </w:pict>
                </mc:Fallback>
              </mc:AlternateContent>
            </w:r>
            <w:r>
              <w:rPr>
                <w:rFonts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17780</wp:posOffset>
                      </wp:positionV>
                      <wp:extent cx="122555" cy="130175"/>
                      <wp:effectExtent l="10795" t="8255" r="9525" b="13970"/>
                      <wp:wrapNone/>
                      <wp:docPr id="38" name="Retâ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4" o:spid="_x0000_s1026" style="position:absolute;margin-left:104.35pt;margin-top:1.4pt;width:9.65pt;height:10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"/>
                  </w:pict>
                </mc:Fallback>
              </mc:AlternateContent>
            </w:r>
            <w:r w:rsidR="00101CEA">
              <w:rPr>
                <w:rFonts w:cs="Calibri"/>
                <w:color w:val="000000"/>
                <w:lang w:eastAsia="pt-BR"/>
              </w:rPr>
              <w:t xml:space="preserve">          </w:t>
            </w:r>
            <w:r w:rsidR="00612F2C">
              <w:rPr>
                <w:rFonts w:cs="Calibri"/>
                <w:color w:val="000000"/>
                <w:lang w:eastAsia="pt-BR"/>
              </w:rPr>
              <w:t xml:space="preserve">                                     PBF                                       BPC</w:t>
            </w:r>
          </w:p>
          <w:p w:rsidR="00665570" w:rsidRPr="00D101CD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</w:tr>
      <w:tr w:rsidR="00665570" w:rsidRPr="00D101CD">
        <w:trPr>
          <w:trHeight w:hRule="exact" w:val="510"/>
        </w:trPr>
        <w:tc>
          <w:tcPr>
            <w:tcW w:w="30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Nome da Referência Familiar </w:t>
            </w:r>
          </w:p>
          <w:p w:rsidR="00665570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665570" w:rsidRPr="00D101CD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70" w:rsidRPr="00D101CD" w:rsidRDefault="00101CEA" w:rsidP="00101CEA">
            <w:pPr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NIS da RF:</w:t>
            </w:r>
          </w:p>
        </w:tc>
      </w:tr>
      <w:tr w:rsidR="00665570" w:rsidRPr="00D101CD">
        <w:trPr>
          <w:trHeight w:hRule="exact" w:val="510"/>
        </w:trPr>
        <w:tc>
          <w:tcPr>
            <w:tcW w:w="30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101CEA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Endereço</w:t>
            </w:r>
          </w:p>
          <w:p w:rsidR="00665570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665570" w:rsidRPr="00D101CD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N°</w:t>
            </w:r>
          </w:p>
          <w:p w:rsidR="00665570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665570" w:rsidRPr="00D101CD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Complemento</w:t>
            </w:r>
          </w:p>
          <w:p w:rsidR="00665570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665570" w:rsidRPr="00D101CD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</w:tr>
      <w:tr w:rsidR="00665570" w:rsidRPr="00D101CD">
        <w:trPr>
          <w:trHeight w:hRule="exact" w:val="510"/>
        </w:trPr>
        <w:tc>
          <w:tcPr>
            <w:tcW w:w="2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Bairro</w:t>
            </w:r>
          </w:p>
          <w:p w:rsidR="00665570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665570" w:rsidRPr="00D101CD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Cidade</w:t>
            </w:r>
          </w:p>
          <w:p w:rsidR="00665570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665570" w:rsidRPr="00D101CD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UF</w:t>
            </w:r>
          </w:p>
          <w:p w:rsidR="00665570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665570" w:rsidRPr="00D101CD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>
              <w:rPr>
                <w:rFonts w:cs="Calibri"/>
                <w:color w:val="000000"/>
                <w:lang w:eastAsia="pt-BR"/>
              </w:rPr>
              <w:t>CEP</w:t>
            </w:r>
          </w:p>
          <w:p w:rsidR="00665570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665570" w:rsidRPr="00D101CD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Pr="00D101CD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Telefone</w:t>
            </w:r>
          </w:p>
          <w:p w:rsidR="00665570" w:rsidRPr="00D101CD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  <w:p w:rsidR="00665570" w:rsidRPr="00D101CD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</w:tr>
    </w:tbl>
    <w:p w:rsidR="00665570" w:rsidRDefault="00665570"/>
    <w:tbl>
      <w:tblPr>
        <w:tblW w:w="5474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44"/>
        <w:gridCol w:w="2081"/>
        <w:gridCol w:w="5558"/>
      </w:tblGrid>
      <w:tr w:rsidR="00665570" w:rsidRPr="00D101CD">
        <w:trPr>
          <w:trHeight w:val="3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665570" w:rsidRPr="00D101CD" w:rsidRDefault="00665570" w:rsidP="00665570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IDENTIFICAÇÃO DO TÉCNICO DE REFERÊNCIA</w:t>
            </w:r>
          </w:p>
        </w:tc>
      </w:tr>
      <w:tr w:rsidR="00665570" w:rsidRPr="00D101CD">
        <w:trPr>
          <w:trHeight w:hRule="exact" w:val="560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Nome</w:t>
            </w:r>
          </w:p>
          <w:p w:rsidR="00665570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665570" w:rsidRPr="00D101CD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Registro Profissional</w:t>
            </w:r>
          </w:p>
          <w:p w:rsidR="00665570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665570" w:rsidRPr="00D101CD" w:rsidRDefault="00665570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570" w:rsidRDefault="00665570" w:rsidP="00665570">
            <w:pPr>
              <w:spacing w:after="0" w:line="240" w:lineRule="auto"/>
              <w:jc w:val="center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BM </w:t>
            </w:r>
          </w:p>
          <w:p w:rsidR="00665570" w:rsidRDefault="00665570" w:rsidP="00665570">
            <w:pPr>
              <w:spacing w:after="0" w:line="240" w:lineRule="auto"/>
              <w:jc w:val="center"/>
              <w:rPr>
                <w:rFonts w:cs="Calibri"/>
                <w:color w:val="000000"/>
                <w:lang w:eastAsia="pt-BR"/>
              </w:rPr>
            </w:pPr>
          </w:p>
          <w:p w:rsidR="00665570" w:rsidRPr="00D101CD" w:rsidRDefault="00665570" w:rsidP="00665570">
            <w:pPr>
              <w:spacing w:after="0" w:line="240" w:lineRule="auto"/>
              <w:jc w:val="center"/>
              <w:rPr>
                <w:rFonts w:cs="Calibri"/>
                <w:color w:val="000000"/>
                <w:lang w:eastAsia="pt-BR"/>
              </w:rPr>
            </w:pPr>
          </w:p>
        </w:tc>
      </w:tr>
    </w:tbl>
    <w:p w:rsidR="00316468" w:rsidRPr="00316468" w:rsidRDefault="00316468" w:rsidP="00316468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421"/>
        <w:tblW w:w="54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1"/>
        <w:gridCol w:w="14820"/>
      </w:tblGrid>
      <w:tr w:rsidR="003A4E98" w:rsidRPr="003A4E98">
        <w:trPr>
          <w:trHeight w:val="3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ind w:right="15"/>
              <w:rPr>
                <w:rFonts w:cs="Calibri"/>
                <w:b/>
                <w:bCs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b/>
                <w:bCs/>
                <w:color w:val="000000"/>
                <w:szCs w:val="24"/>
                <w:lang w:eastAsia="pt-BR"/>
              </w:rPr>
              <w:t xml:space="preserve">PRIORIDADES PARA INSERÇÃO NO ACOMPANHAMENTO </w:t>
            </w:r>
          </w:p>
        </w:tc>
      </w:tr>
      <w:tr w:rsidR="003A4E98" w:rsidRPr="003A4E98">
        <w:trPr>
          <w:trHeight w:val="3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Cs w:val="24"/>
                <w:lang w:eastAsia="pt-BR"/>
              </w:rPr>
            </w:pP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Família em Descumprimento de Condicionalidades do PBF em decorrência de situação de vulnerabilidade social</w:t>
            </w:r>
          </w:p>
        </w:tc>
      </w:tr>
      <w:tr w:rsidR="003A4E98" w:rsidRPr="003A4E98">
        <w:trPr>
          <w:trHeight w:val="3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Família com Beneficiário(s) do BPC com Até 18 Anos fora da Escola </w:t>
            </w:r>
          </w:p>
        </w:tc>
      </w:tr>
      <w:tr w:rsidR="003A4E98" w:rsidRPr="003A4E98">
        <w:trPr>
          <w:trHeight w:val="29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Família Contrarreferênciada da Proteção Social Especial </w:t>
            </w:r>
          </w:p>
        </w:tc>
      </w:tr>
      <w:tr w:rsidR="003A4E98" w:rsidRPr="003A4E98">
        <w:trPr>
          <w:trHeight w:val="3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Família do Projeto Família Cidadã / BH sem Miséria (Plano Brasil sem Miséria) </w:t>
            </w:r>
          </w:p>
        </w:tc>
      </w:tr>
      <w:tr w:rsidR="003A4E98" w:rsidRPr="003A4E98">
        <w:trPr>
          <w:trHeight w:val="3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Família do Programa Maior Cuidado</w:t>
            </w:r>
          </w:p>
        </w:tc>
      </w:tr>
      <w:tr w:rsidR="003A4E98" w:rsidRPr="003A4E98">
        <w:trPr>
          <w:trHeight w:val="3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98" w:rsidRPr="003A4E98" w:rsidRDefault="003A4E98" w:rsidP="003A4E98">
            <w:pPr>
              <w:suppressAutoHyphens/>
              <w:spacing w:after="0" w:line="240" w:lineRule="auto"/>
              <w:rPr>
                <w:rFonts w:cs="Calibri"/>
                <w:color w:val="000000"/>
                <w:szCs w:val="24"/>
                <w:lang w:eastAsia="pt-BR"/>
              </w:rPr>
            </w:pPr>
            <w:r w:rsidRPr="003A4E98">
              <w:rPr>
                <w:rFonts w:cs="Calibri"/>
                <w:color w:val="000000"/>
                <w:szCs w:val="24"/>
                <w:lang w:eastAsia="pt-BR"/>
              </w:rPr>
              <w:t>Demais Famílias Segundo Avaliação dos Profissionais</w:t>
            </w:r>
          </w:p>
        </w:tc>
      </w:tr>
    </w:tbl>
    <w:p w:rsidR="00F83F4C" w:rsidRDefault="00F83F4C" w:rsidP="003A4E98">
      <w:pPr>
        <w:ind w:right="-758"/>
      </w:pPr>
    </w:p>
    <w:p w:rsidR="003A4E98" w:rsidRDefault="003A4E98" w:rsidP="003A4E98">
      <w:pPr>
        <w:ind w:right="-758"/>
        <w:rPr>
          <w:b/>
          <w:sz w:val="26"/>
          <w:szCs w:val="26"/>
          <w:u w:val="single"/>
        </w:rPr>
      </w:pPr>
    </w:p>
    <w:tbl>
      <w:tblPr>
        <w:tblW w:w="5473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3"/>
        <w:gridCol w:w="14687"/>
      </w:tblGrid>
      <w:tr w:rsidR="00845D85" w:rsidRPr="00BC5C34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45D85" w:rsidRPr="00D101CD" w:rsidRDefault="00845D85" w:rsidP="00653230">
            <w:pPr>
              <w:spacing w:after="0" w:line="240" w:lineRule="auto"/>
              <w:ind w:right="15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lastRenderedPageBreak/>
              <w:t>OBJETIVOS</w:t>
            </w:r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1707E1">
              <w:t>Fortalecer a função protetiva da família</w:t>
            </w:r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1707E1">
              <w:t>Prevenir a ruptura dos vínculos familiares e comunitários</w:t>
            </w:r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1707E1">
              <w:t>Promover aquisições sociais</w:t>
            </w:r>
          </w:p>
        </w:tc>
      </w:tr>
      <w:tr w:rsidR="00845D85" w:rsidRPr="00BC5C34">
        <w:trPr>
          <w:trHeight w:val="29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1707E1">
              <w:t>Promover aquisições materiais</w:t>
            </w:r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1707E1">
              <w:t>Promover acessos a benefícios, programas de transferência de renda e serviços sociassistenciais</w:t>
            </w:r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1707E1">
              <w:t>Promover acesso aos serviços setoriais</w:t>
            </w:r>
          </w:p>
        </w:tc>
      </w:tr>
      <w:tr w:rsidR="00845D85" w:rsidRPr="00BC5C34">
        <w:trPr>
          <w:trHeight w:val="3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D101CD" w:rsidRDefault="00845D85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D101CD">
              <w:rPr>
                <w:rFonts w:cs="Calibri"/>
                <w:color w:val="000000"/>
                <w:lang w:eastAsia="pt-BR"/>
              </w:rPr>
              <w:t> </w:t>
            </w:r>
          </w:p>
        </w:tc>
        <w:tc>
          <w:tcPr>
            <w:tcW w:w="4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5D85" w:rsidRPr="001707E1" w:rsidRDefault="00F83F4C" w:rsidP="0065323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  <w:r w:rsidRPr="001707E1">
              <w:t>Apoiar famílias que possuem indivíduos que necessitam de cuidados</w:t>
            </w:r>
          </w:p>
        </w:tc>
      </w:tr>
    </w:tbl>
    <w:p w:rsidR="00F83F4C" w:rsidRDefault="00F83F4C"/>
    <w:tbl>
      <w:tblPr>
        <w:tblW w:w="5473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80"/>
      </w:tblGrid>
      <w:tr w:rsidR="00EE7BA9" w:rsidRPr="00BC5C34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E7BA9" w:rsidRPr="00D101CD" w:rsidRDefault="00EE7BA9" w:rsidP="00F26DFE">
            <w:pPr>
              <w:spacing w:after="0" w:line="240" w:lineRule="auto"/>
              <w:ind w:right="15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 xml:space="preserve">COMPROMISSOS (Periodicidade dos encontros, assiduidade, sigilo, dentre outros) </w:t>
            </w:r>
          </w:p>
        </w:tc>
      </w:tr>
      <w:tr w:rsidR="00EE7BA9" w:rsidRPr="00BC5C34" w:rsidTr="004067B8">
        <w:trPr>
          <w:trHeight w:val="57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E7BA9" w:rsidRDefault="00EE7BA9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552F16" w:rsidRDefault="00552F16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552F16" w:rsidRDefault="00552F16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552F16" w:rsidRDefault="00552F16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552F16" w:rsidRDefault="00552F16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552F16" w:rsidRDefault="00552F16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552F16" w:rsidRDefault="00552F16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552F16" w:rsidRDefault="00552F16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C54591" w:rsidRDefault="00C54591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C54591" w:rsidRDefault="00C54591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552F16" w:rsidRDefault="00552F16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552F16" w:rsidRDefault="00552F16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  <w:p w:rsidR="00EE7BA9" w:rsidRPr="001707E1" w:rsidRDefault="00EE7BA9" w:rsidP="00F26DFE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</w:tr>
    </w:tbl>
    <w:p w:rsidR="002C4492" w:rsidRDefault="002C4492"/>
    <w:p w:rsidR="00552F16" w:rsidRDefault="00552F16" w:rsidP="002C4492">
      <w:pPr>
        <w:ind w:left="-720" w:right="-758"/>
        <w:jc w:val="center"/>
        <w:rPr>
          <w:b/>
          <w:bCs/>
          <w:sz w:val="26"/>
          <w:szCs w:val="26"/>
          <w:u w:val="single"/>
        </w:rPr>
      </w:pPr>
    </w:p>
    <w:p w:rsidR="00552F16" w:rsidRDefault="00552F16" w:rsidP="002C4492">
      <w:pPr>
        <w:ind w:left="-720" w:right="-758"/>
        <w:jc w:val="center"/>
        <w:rPr>
          <w:b/>
          <w:bCs/>
          <w:sz w:val="26"/>
          <w:szCs w:val="26"/>
          <w:u w:val="single"/>
        </w:rPr>
      </w:pPr>
    </w:p>
    <w:p w:rsidR="00552F16" w:rsidRDefault="00552F16" w:rsidP="002C4492">
      <w:pPr>
        <w:ind w:left="-720" w:right="-758"/>
        <w:jc w:val="center"/>
        <w:rPr>
          <w:b/>
          <w:bCs/>
          <w:sz w:val="26"/>
          <w:szCs w:val="26"/>
          <w:u w:val="single"/>
        </w:rPr>
      </w:pPr>
    </w:p>
    <w:p w:rsidR="00552F16" w:rsidRDefault="00552F16" w:rsidP="002C4492">
      <w:pPr>
        <w:ind w:left="-720" w:right="-758"/>
        <w:jc w:val="center"/>
        <w:rPr>
          <w:b/>
          <w:bCs/>
          <w:sz w:val="26"/>
          <w:szCs w:val="26"/>
          <w:u w:val="single"/>
        </w:rPr>
      </w:pPr>
    </w:p>
    <w:p w:rsidR="002C4492" w:rsidRDefault="002C4492" w:rsidP="002C4492">
      <w:pPr>
        <w:ind w:left="-720" w:right="-758"/>
        <w:jc w:val="center"/>
        <w:rPr>
          <w:b/>
          <w:bCs/>
          <w:sz w:val="26"/>
          <w:szCs w:val="26"/>
          <w:u w:val="single"/>
        </w:rPr>
      </w:pPr>
      <w:r w:rsidRPr="001A06AC">
        <w:rPr>
          <w:b/>
          <w:bCs/>
          <w:sz w:val="26"/>
          <w:szCs w:val="26"/>
          <w:u w:val="single"/>
        </w:rPr>
        <w:t xml:space="preserve">VULNERABILIDADES </w:t>
      </w:r>
      <w:r w:rsidR="003A4E98">
        <w:rPr>
          <w:b/>
          <w:bCs/>
          <w:sz w:val="26"/>
          <w:szCs w:val="26"/>
          <w:u w:val="single"/>
        </w:rPr>
        <w:t>IDENTIFICADAS</w:t>
      </w:r>
    </w:p>
    <w:p w:rsidR="003A4E98" w:rsidRPr="003A4E98" w:rsidRDefault="0074568B" w:rsidP="003A4E98">
      <w:pPr>
        <w:tabs>
          <w:tab w:val="left" w:pos="9844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36195</wp:posOffset>
                </wp:positionV>
                <wp:extent cx="122555" cy="130175"/>
                <wp:effectExtent l="8890" t="7620" r="11430" b="5080"/>
                <wp:wrapNone/>
                <wp:docPr id="37" name="Retâ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0" o:spid="_x0000_s1026" style="position:absolute;margin-left:5.95pt;margin-top:2.85pt;width:9.65pt;height:10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ou membros familiares em situação de Conflito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74568B" w:rsidP="003A4E98">
      <w:pPr>
        <w:tabs>
          <w:tab w:val="left" w:pos="9844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34925</wp:posOffset>
                </wp:positionV>
                <wp:extent cx="122555" cy="130175"/>
                <wp:effectExtent l="8890" t="6350" r="11430" b="6350"/>
                <wp:wrapNone/>
                <wp:docPr id="36" name="Retâ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9" o:spid="_x0000_s1026" style="position:absolute;margin-left:5.95pt;margin-top:2.75pt;width:9.65pt;height:10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ou membros familiares em situação de Preconceito/Discriminação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74568B" w:rsidP="003A4E98">
      <w:pPr>
        <w:tabs>
          <w:tab w:val="left" w:pos="9844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29845</wp:posOffset>
                </wp:positionV>
                <wp:extent cx="122555" cy="130175"/>
                <wp:effectExtent l="8890" t="10795" r="11430" b="11430"/>
                <wp:wrapNone/>
                <wp:docPr id="35" name="Retâ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8" o:spid="_x0000_s1026" style="position:absolute;margin-left:5.95pt;margin-top:2.35pt;width:9.65pt;height:10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ou membros familiares em situação de Abandono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74568B" w:rsidP="003A4E98">
      <w:pPr>
        <w:tabs>
          <w:tab w:val="left" w:pos="9844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28575</wp:posOffset>
                </wp:positionV>
                <wp:extent cx="122555" cy="130175"/>
                <wp:effectExtent l="8890" t="9525" r="11430" b="12700"/>
                <wp:wrapNone/>
                <wp:docPr id="34" name="Retâ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7" o:spid="_x0000_s1026" style="position:absolute;margin-left:5.95pt;margin-top:2.25pt;width:9.65pt;height:10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ou membros familiares em situação de Apartação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74568B" w:rsidP="003A4E98">
      <w:pPr>
        <w:tabs>
          <w:tab w:val="left" w:pos="9844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43815</wp:posOffset>
                </wp:positionV>
                <wp:extent cx="122555" cy="130175"/>
                <wp:effectExtent l="8890" t="5715" r="11430" b="6985"/>
                <wp:wrapNone/>
                <wp:docPr id="33" name="Retâ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6" o:spid="_x0000_s1026" style="position:absolute;margin-left:5.95pt;margin-top:3.45pt;width:9.65pt;height:10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ou membros familiares em situação de Confinamento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74568B" w:rsidP="003A4E98">
      <w:pPr>
        <w:tabs>
          <w:tab w:val="left" w:pos="9844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43815</wp:posOffset>
                </wp:positionV>
                <wp:extent cx="122555" cy="130175"/>
                <wp:effectExtent l="8890" t="5715" r="11430" b="6985"/>
                <wp:wrapNone/>
                <wp:docPr id="32" name="Retâ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5" o:spid="_x0000_s1026" style="position:absolute;margin-left:5.95pt;margin-top:3.45pt;width:9.65pt;height:10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ou membros familiares em situação de Isolamento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74568B" w:rsidP="003A4E98">
      <w:pPr>
        <w:tabs>
          <w:tab w:val="left" w:pos="9844"/>
        </w:tabs>
        <w:suppressAutoHyphens/>
        <w:spacing w:after="0" w:line="240" w:lineRule="auto"/>
        <w:ind w:left="75"/>
        <w:rPr>
          <w:rFonts w:cs="Arial"/>
          <w:color w:val="000000"/>
          <w:lang w:eastAsia="ar-SA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40005</wp:posOffset>
                </wp:positionV>
                <wp:extent cx="122555" cy="130175"/>
                <wp:effectExtent l="8890" t="11430" r="11430" b="10795"/>
                <wp:wrapNone/>
                <wp:docPr id="31" name="Retâ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4" o:spid="_x0000_s1026" style="position:absolute;margin-left:5.95pt;margin-top:3.15pt;width:9.65pt;height:1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ou membros familiares em situação de Violência</w:t>
      </w:r>
    </w:p>
    <w:p w:rsidR="003A4E98" w:rsidRPr="003A4E98" w:rsidRDefault="0074568B" w:rsidP="003A4E98">
      <w:pPr>
        <w:tabs>
          <w:tab w:val="left" w:pos="9844"/>
        </w:tabs>
        <w:suppressAutoHyphens/>
        <w:spacing w:after="0" w:line="240" w:lineRule="auto"/>
        <w:ind w:left="75"/>
        <w:rPr>
          <w:rFonts w:cs="Arial"/>
          <w:color w:val="000000"/>
          <w:lang w:eastAsia="ar-SA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40005</wp:posOffset>
                </wp:positionV>
                <wp:extent cx="122555" cy="130175"/>
                <wp:effectExtent l="10795" t="11430" r="9525" b="10795"/>
                <wp:wrapNone/>
                <wp:docPr id="30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5.35pt;margin-top:3.15pt;width:9.65pt;height:1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com membros sem documentação civil completa</w:t>
      </w:r>
    </w:p>
    <w:p w:rsidR="003A4E98" w:rsidRPr="003A4E98" w:rsidRDefault="0074568B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38735</wp:posOffset>
                </wp:positionV>
                <wp:extent cx="122555" cy="130175"/>
                <wp:effectExtent l="6350" t="10160" r="13970" b="12065"/>
                <wp:wrapNone/>
                <wp:docPr id="29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5pt;margin-top:3.05pt;width:9.65pt;height:1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elegível ao PBF, mas não recebe o benefício</w:t>
      </w:r>
    </w:p>
    <w:p w:rsidR="003A4E98" w:rsidRPr="003A4E98" w:rsidRDefault="0074568B" w:rsidP="003A4E98">
      <w:pPr>
        <w:tabs>
          <w:tab w:val="left" w:pos="9844"/>
        </w:tabs>
        <w:suppressAutoHyphens/>
        <w:spacing w:after="0" w:line="240" w:lineRule="auto"/>
        <w:ind w:left="75"/>
        <w:rPr>
          <w:rFonts w:cs="Arial"/>
          <w:color w:val="000000"/>
          <w:lang w:eastAsia="ar-SA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41275</wp:posOffset>
                </wp:positionV>
                <wp:extent cx="122555" cy="130175"/>
                <wp:effectExtent l="7620" t="12700" r="12700" b="9525"/>
                <wp:wrapNone/>
                <wp:docPr id="28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5.85pt;margin-top:3.25pt;width:9.65pt;height:1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elegível ao BPC, mas não recebe o benefício</w:t>
      </w:r>
    </w:p>
    <w:p w:rsidR="003A4E98" w:rsidRPr="003A4E98" w:rsidRDefault="0074568B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39370</wp:posOffset>
                </wp:positionV>
                <wp:extent cx="122555" cy="130175"/>
                <wp:effectExtent l="6985" t="10795" r="13335" b="11430"/>
                <wp:wrapNone/>
                <wp:docPr id="27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5.8pt;margin-top:3.1pt;width:9.65pt;height:1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beneficiaria do PBF em descumprimento de condicionalidades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74568B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37465</wp:posOffset>
                </wp:positionV>
                <wp:extent cx="122555" cy="130175"/>
                <wp:effectExtent l="8890" t="8890" r="11430" b="13335"/>
                <wp:wrapNone/>
                <wp:docPr id="26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9" o:spid="_x0000_s1026" style="position:absolute;margin-left:5.95pt;margin-top:2.95pt;width:9.65pt;height:10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com Idoso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74568B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41275</wp:posOffset>
                </wp:positionV>
                <wp:extent cx="122555" cy="130175"/>
                <wp:effectExtent l="8890" t="12700" r="11430" b="9525"/>
                <wp:wrapNone/>
                <wp:docPr id="25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8" o:spid="_x0000_s1026" style="position:absolute;margin-left:5.95pt;margin-top:3.25pt;width:9.65pt;height:10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com Idoso dependente ou semidependente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74568B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Calibri"/>
          <w:b/>
          <w:b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2540</wp:posOffset>
                </wp:positionV>
                <wp:extent cx="122555" cy="130175"/>
                <wp:effectExtent l="13970" t="12065" r="6350" b="10160"/>
                <wp:wrapNone/>
                <wp:docPr id="24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348.35pt;margin-top:.2pt;width:9.6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"/>
            </w:pict>
          </mc:Fallback>
        </mc:AlternateContent>
      </w:r>
      <w:r>
        <w:rPr>
          <w:rFonts w:cs="Calibri"/>
          <w:b/>
          <w:b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12065</wp:posOffset>
                </wp:positionV>
                <wp:extent cx="122555" cy="130175"/>
                <wp:effectExtent l="13970" t="12065" r="6350" b="10160"/>
                <wp:wrapNone/>
                <wp:docPr id="23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293.6pt;margin-top:.95pt;width:9.65pt;height:1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"/>
            </w:pict>
          </mc:Fallback>
        </mc:AlternateContent>
      </w: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25400</wp:posOffset>
                </wp:positionV>
                <wp:extent cx="122555" cy="130175"/>
                <wp:effectExtent l="6350" t="6350" r="13970" b="6350"/>
                <wp:wrapNone/>
                <wp:docPr id="22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193.25pt;margin-top:2pt;width:9.65pt;height:1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"/>
            </w:pict>
          </mc:Fallback>
        </mc:AlternateContent>
      </w:r>
      <w:r>
        <w:rPr>
          <w:rFonts w:cs="Calibri"/>
          <w:b/>
          <w:b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20955</wp:posOffset>
                </wp:positionV>
                <wp:extent cx="122555" cy="130175"/>
                <wp:effectExtent l="5715" t="11430" r="5080" b="10795"/>
                <wp:wrapNone/>
                <wp:docPr id="2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242.7pt;margin-top:1.65pt;width:9.65pt;height:1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"/>
            </w:pict>
          </mc:Fallback>
        </mc:AlternateContent>
      </w: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47625</wp:posOffset>
                </wp:positionV>
                <wp:extent cx="122555" cy="130175"/>
                <wp:effectExtent l="8890" t="9525" r="11430" b="12700"/>
                <wp:wrapNone/>
                <wp:docPr id="20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7" o:spid="_x0000_s1026" style="position:absolute;margin-left:5.95pt;margin-top:3.75pt;width:9.65pt;height:1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com Pessoa com Deficiência         0-</w:t>
      </w:r>
      <w:r w:rsidR="00852CD0">
        <w:rPr>
          <w:rFonts w:cs="Arial"/>
          <w:color w:val="000000"/>
          <w:lang w:eastAsia="ar-SA"/>
        </w:rPr>
        <w:t>5</w:t>
      </w:r>
      <w:r w:rsidR="003A4E98" w:rsidRPr="003A4E98">
        <w:rPr>
          <w:rFonts w:cs="Arial"/>
          <w:color w:val="000000"/>
          <w:lang w:eastAsia="ar-SA"/>
        </w:rPr>
        <w:t xml:space="preserve">              6-1</w:t>
      </w:r>
      <w:r w:rsidR="00852CD0">
        <w:rPr>
          <w:rFonts w:cs="Arial"/>
          <w:color w:val="000000"/>
          <w:lang w:eastAsia="ar-SA"/>
        </w:rPr>
        <w:t>4</w:t>
      </w:r>
      <w:r w:rsidR="003A4E98" w:rsidRPr="003A4E98">
        <w:rPr>
          <w:rFonts w:cs="Arial"/>
          <w:color w:val="000000"/>
          <w:lang w:eastAsia="ar-SA"/>
        </w:rPr>
        <w:t xml:space="preserve">            15-17            Idoso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74568B" w:rsidP="003A4E98">
      <w:pPr>
        <w:tabs>
          <w:tab w:val="left" w:pos="9841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34290</wp:posOffset>
                </wp:positionV>
                <wp:extent cx="122555" cy="130175"/>
                <wp:effectExtent l="8890" t="5715" r="11430" b="6985"/>
                <wp:wrapNone/>
                <wp:docPr id="19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6" o:spid="_x0000_s1026" style="position:absolute;margin-left:5.95pt;margin-top:2.7pt;width:9.65pt;height:1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com responsável familiar com uso e abuso de álcool e outras drogas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74568B" w:rsidP="003A4E98">
      <w:pPr>
        <w:tabs>
          <w:tab w:val="left" w:pos="9841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31115</wp:posOffset>
                </wp:positionV>
                <wp:extent cx="122555" cy="130175"/>
                <wp:effectExtent l="8890" t="12065" r="11430" b="10160"/>
                <wp:wrapNone/>
                <wp:docPr id="18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5" o:spid="_x0000_s1026" style="position:absolute;margin-left:5.95pt;margin-top:2.45pt;width:9.65pt;height:1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com outros membros familiares com uso e abuso de álcool e outras drogas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74568B" w:rsidP="003A4E98">
      <w:pPr>
        <w:tabs>
          <w:tab w:val="left" w:pos="9850"/>
        </w:tabs>
        <w:suppressAutoHyphens/>
        <w:spacing w:after="0" w:line="240" w:lineRule="auto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41275</wp:posOffset>
                </wp:positionV>
                <wp:extent cx="122555" cy="130175"/>
                <wp:effectExtent l="8890" t="12700" r="11430" b="9525"/>
                <wp:wrapNone/>
                <wp:docPr id="17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4" o:spid="_x0000_s1026" style="position:absolute;margin-left:5.95pt;margin-top:3.25pt;width:9.65pt;height:1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  Responsável familiar analfabeto</w:t>
      </w:r>
      <w:r w:rsidR="003A4E98" w:rsidRPr="003A4E98">
        <w:rPr>
          <w:rFonts w:cs="Arial"/>
          <w:color w:val="000000"/>
          <w:lang w:eastAsia="ar-SA"/>
        </w:rPr>
        <w:tab/>
        <w:t xml:space="preserve">         </w:t>
      </w:r>
      <w:r w:rsidR="003A4E98" w:rsidRPr="003A4E98">
        <w:rPr>
          <w:rFonts w:cs="Arial"/>
          <w:color w:val="000000"/>
          <w:lang w:eastAsia="ar-SA"/>
        </w:rPr>
        <w:tab/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74568B" w:rsidP="003A4E98">
      <w:pPr>
        <w:tabs>
          <w:tab w:val="left" w:pos="9859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40640</wp:posOffset>
                </wp:positionV>
                <wp:extent cx="122555" cy="130175"/>
                <wp:effectExtent l="7620" t="12065" r="12700" b="10160"/>
                <wp:wrapNone/>
                <wp:docPr id="16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8" o:spid="_x0000_s1026" style="position:absolute;margin-left:5.85pt;margin-top:3.2pt;width:9.65pt;height:1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</w:t>
      </w:r>
      <w:r w:rsidR="00852CD0">
        <w:rPr>
          <w:rFonts w:cs="Arial"/>
          <w:color w:val="000000"/>
          <w:lang w:eastAsia="ar-SA"/>
        </w:rPr>
        <w:t>em situação de Extrema Pobreza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74568B" w:rsidP="003A4E98">
      <w:pPr>
        <w:tabs>
          <w:tab w:val="left" w:pos="9859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38735</wp:posOffset>
                </wp:positionV>
                <wp:extent cx="122555" cy="130175"/>
                <wp:effectExtent l="7620" t="10160" r="12700" b="12065"/>
                <wp:wrapNone/>
                <wp:docPr id="15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7" o:spid="_x0000_s1026" style="position:absolute;margin-left:5.85pt;margin-top:3.05pt;width:9.6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"/>
            </w:pict>
          </mc:Fallback>
        </mc:AlternateContent>
      </w:r>
      <w:r w:rsidR="003A4E98" w:rsidRPr="003A4E98">
        <w:rPr>
          <w:rFonts w:cs="Arial"/>
          <w:color w:val="000000"/>
          <w:lang w:eastAsia="pt-BR"/>
        </w:rPr>
        <w:t xml:space="preserve">         Família cuja renda domiciliar per capita seja de até 1/4 do salário mínimo</w:t>
      </w:r>
      <w:r w:rsidR="003A4E98" w:rsidRPr="003A4E98">
        <w:rPr>
          <w:rFonts w:cs="Arial"/>
          <w:color w:val="000000"/>
          <w:lang w:eastAsia="pt-BR"/>
        </w:rPr>
        <w:tab/>
      </w:r>
    </w:p>
    <w:p w:rsidR="003A4E98" w:rsidRPr="003A4E98" w:rsidRDefault="0074568B" w:rsidP="003A4E98">
      <w:pPr>
        <w:tabs>
          <w:tab w:val="left" w:pos="9859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42545</wp:posOffset>
                </wp:positionV>
                <wp:extent cx="122555" cy="130175"/>
                <wp:effectExtent l="7620" t="13970" r="12700" b="8255"/>
                <wp:wrapNone/>
                <wp:docPr id="14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6" o:spid="_x0000_s1026" style="position:absolute;margin-left:5.85pt;margin-top:3.35pt;width:9.65pt;height:1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"/>
            </w:pict>
          </mc:Fallback>
        </mc:AlternateContent>
      </w:r>
      <w:r w:rsidR="003A4E98" w:rsidRPr="003A4E98">
        <w:rPr>
          <w:rFonts w:cs="Arial"/>
          <w:color w:val="000000"/>
          <w:lang w:eastAsia="pt-BR"/>
        </w:rPr>
        <w:t xml:space="preserve">         Família cuja renda domiciliar per capita seja de até 1/2 do salário mínimo</w:t>
      </w:r>
      <w:r w:rsidR="003A4E98" w:rsidRPr="003A4E98">
        <w:rPr>
          <w:rFonts w:cs="Arial"/>
          <w:color w:val="000000"/>
          <w:lang w:eastAsia="pt-BR"/>
        </w:rPr>
        <w:tab/>
      </w:r>
    </w:p>
    <w:p w:rsidR="003A4E98" w:rsidRPr="003A4E98" w:rsidRDefault="0074568B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35560</wp:posOffset>
                </wp:positionV>
                <wp:extent cx="122555" cy="130175"/>
                <wp:effectExtent l="7620" t="6985" r="12700" b="5715"/>
                <wp:wrapNone/>
                <wp:docPr id="13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5" o:spid="_x0000_s1026" style="position:absolute;margin-left:5.85pt;margin-top:2.8pt;width:9.65pt;height:1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sem inserção no mercado de trabalho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74568B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40640</wp:posOffset>
                </wp:positionV>
                <wp:extent cx="122555" cy="130175"/>
                <wp:effectExtent l="7620" t="12065" r="12700" b="10160"/>
                <wp:wrapNone/>
                <wp:docPr id="12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4" o:spid="_x0000_s1026" style="position:absolute;margin-left:5.85pt;margin-top:3.2pt;width:9.65pt;height:1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com inserção informal no mercado de trabalho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74568B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36830</wp:posOffset>
                </wp:positionV>
                <wp:extent cx="122555" cy="130175"/>
                <wp:effectExtent l="7620" t="8255" r="12700" b="13970"/>
                <wp:wrapNone/>
                <wp:docPr id="11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3" o:spid="_x0000_s1026" style="position:absolute;margin-left:5.85pt;margin-top:2.9pt;width:9.65pt;height: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com necessidade de qualificação profissional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74568B" w:rsidP="003A4E98">
      <w:pPr>
        <w:tabs>
          <w:tab w:val="left" w:pos="9847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45085</wp:posOffset>
                </wp:positionV>
                <wp:extent cx="122555" cy="130175"/>
                <wp:effectExtent l="7620" t="6985" r="12700" b="5715"/>
                <wp:wrapNone/>
                <wp:docPr id="10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2" o:spid="_x0000_s1026" style="position:absolute;margin-left:5.85pt;margin-top:3.55pt;width:9.65pt;height: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com acesso restrito a alimentação básica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74568B" w:rsidP="003A4E98">
      <w:pPr>
        <w:tabs>
          <w:tab w:val="left" w:pos="9853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31750</wp:posOffset>
                </wp:positionV>
                <wp:extent cx="122555" cy="130175"/>
                <wp:effectExtent l="7620" t="12700" r="12700" b="9525"/>
                <wp:wrapNone/>
                <wp:docPr id="9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5.85pt;margin-top:2.5pt;width:9.65pt;height:1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sem acesso, mesmo que momentâneo, ao SCFV</w:t>
      </w:r>
    </w:p>
    <w:p w:rsidR="003A4E98" w:rsidRPr="003A4E98" w:rsidRDefault="0074568B" w:rsidP="003A4E98">
      <w:pPr>
        <w:tabs>
          <w:tab w:val="left" w:pos="9853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31750</wp:posOffset>
                </wp:positionV>
                <wp:extent cx="122555" cy="130175"/>
                <wp:effectExtent l="7620" t="12700" r="12700" b="9525"/>
                <wp:wrapNone/>
                <wp:docPr id="8" name="Retâ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1" o:spid="_x0000_s1026" style="position:absolute;margin-left:5.85pt;margin-top:2.5pt;width:9.65pt;height:1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sem acesso, mesmo que momentâneo, ao CREAS/PAEFI</w:t>
      </w:r>
    </w:p>
    <w:p w:rsidR="003A4E98" w:rsidRPr="003A4E98" w:rsidRDefault="0074568B" w:rsidP="003A4E98">
      <w:pPr>
        <w:tabs>
          <w:tab w:val="left" w:pos="9862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31750</wp:posOffset>
                </wp:positionV>
                <wp:extent cx="122555" cy="130175"/>
                <wp:effectExtent l="7620" t="12700" r="12700" b="9525"/>
                <wp:wrapNone/>
                <wp:docPr id="7" name="Retâ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2" o:spid="_x0000_s1026" style="position:absolute;margin-left:5.85pt;margin-top:2.5pt;width:9.65pt;height:1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sem acesso, mesmo que momentâneo, a serviços da Proteção Social de Alta Complexidade</w:t>
      </w:r>
    </w:p>
    <w:p w:rsidR="003A4E98" w:rsidRPr="003A4E98" w:rsidRDefault="0074568B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26670</wp:posOffset>
                </wp:positionV>
                <wp:extent cx="122555" cy="130175"/>
                <wp:effectExtent l="7620" t="7620" r="12700" b="5080"/>
                <wp:wrapNone/>
                <wp:docPr id="6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5.1pt;margin-top:2.1pt;width:9.65pt;height:1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sem acesso, mesmo que momentâneo, a algum serviço da política de Saúde</w:t>
      </w:r>
    </w:p>
    <w:p w:rsidR="003A4E98" w:rsidRPr="003A4E98" w:rsidRDefault="0074568B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29210</wp:posOffset>
                </wp:positionV>
                <wp:extent cx="122555" cy="130175"/>
                <wp:effectExtent l="7620" t="10160" r="12700" b="12065"/>
                <wp:wrapNone/>
                <wp:docPr id="5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5.1pt;margin-top:2.3pt;width:9.65pt;height:1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sem acesso, mesmo que momentâneo, a algum serviço da política de Educação</w:t>
      </w:r>
    </w:p>
    <w:p w:rsidR="003A4E98" w:rsidRPr="003A4E98" w:rsidRDefault="0074568B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30480</wp:posOffset>
                </wp:positionV>
                <wp:extent cx="122555" cy="130175"/>
                <wp:effectExtent l="7620" t="11430" r="12700" b="10795"/>
                <wp:wrapNone/>
                <wp:docPr id="4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5.85pt;margin-top:2.4pt;width:9.65pt;height:1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sem acesso, mesmo que momentâneo, a algum serviço da política de Habitação</w:t>
      </w:r>
    </w:p>
    <w:p w:rsidR="003A4E98" w:rsidRPr="003A4E98" w:rsidRDefault="0074568B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29210</wp:posOffset>
                </wp:positionV>
                <wp:extent cx="122555" cy="130175"/>
                <wp:effectExtent l="8255" t="10160" r="12065" b="12065"/>
                <wp:wrapNone/>
                <wp:docPr id="3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0" o:spid="_x0000_s1026" style="position:absolute;margin-left:5.9pt;margin-top:2.3pt;width:9.65pt;height:1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com acesso restrito à política de Lazer</w:t>
      </w:r>
      <w:r w:rsidR="003A4E98" w:rsidRPr="003A4E98">
        <w:rPr>
          <w:rFonts w:cs="Arial"/>
          <w:color w:val="000000"/>
          <w:lang w:eastAsia="ar-SA"/>
        </w:rPr>
        <w:tab/>
      </w:r>
    </w:p>
    <w:p w:rsidR="003A4E98" w:rsidRPr="003A4E98" w:rsidRDefault="0074568B" w:rsidP="003A4E98">
      <w:pPr>
        <w:tabs>
          <w:tab w:val="left" w:pos="9850"/>
        </w:tabs>
        <w:suppressAutoHyphens/>
        <w:spacing w:after="0" w:line="240" w:lineRule="auto"/>
        <w:ind w:left="75"/>
        <w:rPr>
          <w:color w:val="000000"/>
          <w:lang w:eastAsia="pt-BR"/>
        </w:rPr>
      </w:pPr>
      <w:r>
        <w:rPr>
          <w:rFonts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27305</wp:posOffset>
                </wp:positionV>
                <wp:extent cx="122555" cy="130175"/>
                <wp:effectExtent l="8890" t="8255" r="11430" b="13970"/>
                <wp:wrapNone/>
                <wp:docPr id="2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" o:spid="_x0000_s1026" style="position:absolute;margin-left:5.95pt;margin-top:2.15pt;width:9.65pt;height:1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"/>
            </w:pict>
          </mc:Fallback>
        </mc:AlternateContent>
      </w:r>
      <w:r w:rsidR="003A4E98" w:rsidRPr="003A4E98">
        <w:rPr>
          <w:rFonts w:cs="Arial"/>
          <w:color w:val="000000"/>
          <w:lang w:eastAsia="ar-SA"/>
        </w:rPr>
        <w:t xml:space="preserve">         Família com acesso restrito à política de Cultura</w:t>
      </w:r>
      <w:r w:rsidR="003A4E98" w:rsidRPr="003A4E98">
        <w:rPr>
          <w:rFonts w:cs="Arial"/>
          <w:color w:val="000000"/>
          <w:lang w:eastAsia="ar-SA"/>
        </w:rPr>
        <w:tab/>
      </w:r>
    </w:p>
    <w:p w:rsidR="002C4492" w:rsidRDefault="0074568B" w:rsidP="003A4E98">
      <w:pPr>
        <w:suppressAutoHyphens/>
        <w:spacing w:after="0" w:line="240" w:lineRule="auto"/>
        <w:rPr>
          <w:bCs/>
          <w:color w:val="000000"/>
          <w:lang w:eastAsia="ar-SA"/>
        </w:rPr>
      </w:pPr>
      <w:r>
        <w:rPr>
          <w:rFonts w:cs="Calibri"/>
          <w:b/>
          <w:b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23495</wp:posOffset>
                </wp:positionV>
                <wp:extent cx="122555" cy="130175"/>
                <wp:effectExtent l="8255" t="13970" r="12065" b="8255"/>
                <wp:wrapNone/>
                <wp:docPr id="1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" o:spid="_x0000_s1026" style="position:absolute;margin-left:5.9pt;margin-top:1.85pt;width:9.65pt;height:1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"/>
            </w:pict>
          </mc:Fallback>
        </mc:AlternateContent>
      </w:r>
      <w:r w:rsidR="003A4E98" w:rsidRPr="003A4E98">
        <w:rPr>
          <w:b/>
          <w:bCs/>
          <w:color w:val="000000"/>
          <w:lang w:eastAsia="ar-SA"/>
        </w:rPr>
        <w:t xml:space="preserve">           </w:t>
      </w:r>
      <w:r w:rsidR="003A4E98" w:rsidRPr="003A4E98">
        <w:rPr>
          <w:bCs/>
          <w:color w:val="000000"/>
          <w:lang w:eastAsia="ar-SA"/>
        </w:rPr>
        <w:t>Outra</w:t>
      </w:r>
      <w:r w:rsidR="003A4E98">
        <w:rPr>
          <w:bCs/>
          <w:color w:val="000000"/>
          <w:lang w:eastAsia="ar-SA"/>
        </w:rPr>
        <w:t>s</w:t>
      </w:r>
    </w:p>
    <w:p w:rsidR="004067B8" w:rsidRDefault="004067B8" w:rsidP="003A4E98">
      <w:pPr>
        <w:suppressAutoHyphens/>
        <w:spacing w:after="0" w:line="240" w:lineRule="auto"/>
        <w:rPr>
          <w:bCs/>
          <w:color w:val="000000"/>
          <w:lang w:eastAsia="ar-SA"/>
        </w:rPr>
      </w:pPr>
    </w:p>
    <w:p w:rsidR="004067B8" w:rsidRDefault="004067B8" w:rsidP="003A4E98">
      <w:pPr>
        <w:suppressAutoHyphens/>
        <w:spacing w:after="0" w:line="240" w:lineRule="auto"/>
        <w:rPr>
          <w:bCs/>
          <w:color w:val="000000"/>
          <w:lang w:eastAsia="ar-SA"/>
        </w:rPr>
      </w:pPr>
    </w:p>
    <w:tbl>
      <w:tblPr>
        <w:tblW w:w="5473" w:type="pct"/>
        <w:tblInd w:w="-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80"/>
      </w:tblGrid>
      <w:tr w:rsidR="002C4492" w:rsidRPr="003A4E98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C4492" w:rsidRPr="003A4E98" w:rsidRDefault="002C4492" w:rsidP="00F26DFE">
            <w:pPr>
              <w:spacing w:after="0" w:line="240" w:lineRule="auto"/>
              <w:rPr>
                <w:color w:val="000000"/>
                <w:lang w:eastAsia="pt-BR"/>
              </w:rPr>
            </w:pPr>
            <w:r w:rsidRPr="003A4E98">
              <w:rPr>
                <w:b/>
                <w:bCs/>
                <w:color w:val="000000"/>
                <w:lang w:eastAsia="pt-BR"/>
              </w:rPr>
              <w:t>ANÁLISE TÉCNICA</w:t>
            </w:r>
            <w:r w:rsidR="003A4E98" w:rsidRPr="003A4E98">
              <w:rPr>
                <w:color w:val="000000"/>
                <w:lang w:eastAsia="pt-BR"/>
              </w:rPr>
              <w:t>/</w:t>
            </w:r>
            <w:r w:rsidR="003A4E98" w:rsidRPr="003A4E98">
              <w:rPr>
                <w:b/>
                <w:bCs/>
                <w:lang w:eastAsia="pt-BR"/>
              </w:rPr>
              <w:t>POTENCIALIDADES DA FAMÍLIA E RECURSOS DO TERRITÓRIO</w:t>
            </w:r>
            <w:r w:rsidR="005C5189">
              <w:rPr>
                <w:b/>
                <w:bCs/>
                <w:lang w:eastAsia="pt-BR"/>
              </w:rPr>
              <w:t>/CAPACIDADE DE RESPOSTA DA FAMÍLLIA</w:t>
            </w:r>
            <w:r w:rsidR="003A4E98" w:rsidRPr="003A4E98">
              <w:rPr>
                <w:lang w:eastAsia="pt-BR"/>
              </w:rPr>
              <w:t> </w:t>
            </w:r>
          </w:p>
        </w:tc>
      </w:tr>
      <w:tr w:rsidR="002C4492" w:rsidRPr="001A06AC">
        <w:trPr>
          <w:trHeight w:val="26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1A06AC">
              <w:rPr>
                <w:sz w:val="20"/>
                <w:szCs w:val="20"/>
              </w:rPr>
              <w:br w:type="page"/>
            </w: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1A06A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</w:p>
          <w:p w:rsidR="002C4492" w:rsidRPr="001A06AC" w:rsidRDefault="002C4492" w:rsidP="00F26DFE">
            <w:pPr>
              <w:spacing w:after="0" w:line="240" w:lineRule="auto"/>
              <w:rPr>
                <w:color w:val="000000"/>
                <w:sz w:val="20"/>
                <w:szCs w:val="20"/>
                <w:lang w:eastAsia="pt-BR"/>
              </w:rPr>
            </w:pPr>
            <w:r w:rsidRPr="001A06AC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1C15B5" w:rsidRPr="001A06AC" w:rsidRDefault="001C15B5" w:rsidP="002C4492">
      <w:pPr>
        <w:rPr>
          <w:sz w:val="20"/>
          <w:szCs w:val="20"/>
        </w:rPr>
      </w:pPr>
    </w:p>
    <w:tbl>
      <w:tblPr>
        <w:tblW w:w="5508" w:type="pct"/>
        <w:tblInd w:w="-66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"/>
        <w:gridCol w:w="1006"/>
        <w:gridCol w:w="742"/>
        <w:gridCol w:w="2941"/>
        <w:gridCol w:w="7565"/>
        <w:gridCol w:w="941"/>
        <w:gridCol w:w="47"/>
        <w:gridCol w:w="1013"/>
        <w:gridCol w:w="137"/>
        <w:gridCol w:w="439"/>
        <w:gridCol w:w="657"/>
        <w:gridCol w:w="75"/>
      </w:tblGrid>
      <w:tr w:rsidR="00612F2C" w:rsidRPr="00BC5C34">
        <w:trPr>
          <w:gridBefore w:val="1"/>
          <w:gridAfter w:val="1"/>
          <w:wBefore w:w="5" w:type="pct"/>
          <w:wAfter w:w="24" w:type="pct"/>
          <w:trHeight w:val="323"/>
        </w:trPr>
        <w:tc>
          <w:tcPr>
            <w:tcW w:w="497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612F2C" w:rsidRDefault="00612F2C" w:rsidP="003A4E98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ESTRATÉGIAS DE AÇÃO</w:t>
            </w:r>
            <w:r w:rsidR="008641A1">
              <w:rPr>
                <w:rFonts w:cs="Calibri"/>
                <w:b/>
                <w:bCs/>
                <w:color w:val="000000"/>
                <w:lang w:eastAsia="pt-BR"/>
              </w:rPr>
              <w:t xml:space="preserve"> (Anexo) </w:t>
            </w:r>
          </w:p>
        </w:tc>
      </w:tr>
      <w:tr w:rsidR="00612F2C" w:rsidRPr="00BC5C34">
        <w:trPr>
          <w:gridBefore w:val="1"/>
          <w:gridAfter w:val="1"/>
          <w:wBefore w:w="5" w:type="pct"/>
          <w:wAfter w:w="24" w:type="pct"/>
          <w:trHeight w:val="323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2C" w:rsidRDefault="00612F2C" w:rsidP="006655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</w:p>
          <w:p w:rsidR="00612F2C" w:rsidRPr="0008399D" w:rsidRDefault="001D5AE9" w:rsidP="006655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Período</w:t>
            </w:r>
          </w:p>
        </w:tc>
        <w:tc>
          <w:tcPr>
            <w:tcW w:w="1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12F2C" w:rsidRDefault="00612F2C" w:rsidP="006655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  <w:r w:rsidRPr="0008399D">
              <w:rPr>
                <w:rFonts w:cs="Calibri"/>
                <w:b/>
                <w:bCs/>
                <w:color w:val="000000"/>
                <w:lang w:eastAsia="pt-BR"/>
              </w:rPr>
              <w:t>Ação</w:t>
            </w:r>
          </w:p>
          <w:p w:rsidR="00612F2C" w:rsidRPr="0008399D" w:rsidRDefault="00612F2C" w:rsidP="00A14556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2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12F2C" w:rsidRDefault="00612F2C" w:rsidP="006655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Detalhamento</w:t>
            </w:r>
          </w:p>
          <w:p w:rsidR="00612F2C" w:rsidRPr="0008399D" w:rsidRDefault="00612F2C" w:rsidP="00A14556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F2C" w:rsidRDefault="00612F2C" w:rsidP="006655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Responsabilidades</w:t>
            </w:r>
          </w:p>
          <w:p w:rsidR="00612F2C" w:rsidRPr="0008399D" w:rsidRDefault="00612F2C" w:rsidP="006655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F2C" w:rsidRPr="0008399D" w:rsidRDefault="00612F2C" w:rsidP="0066557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Ação Efetivada?</w:t>
            </w:r>
          </w:p>
        </w:tc>
      </w:tr>
      <w:tr w:rsidR="00612F2C" w:rsidRPr="00BC5C34">
        <w:trPr>
          <w:gridBefore w:val="1"/>
          <w:gridAfter w:val="1"/>
          <w:wBefore w:w="5" w:type="pct"/>
          <w:wAfter w:w="24" w:type="pct"/>
          <w:trHeight w:val="323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1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2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F2C" w:rsidRPr="0008399D" w:rsidRDefault="00612F2C" w:rsidP="00A145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  <w:r w:rsidRPr="0008399D">
              <w:rPr>
                <w:rFonts w:cs="Calibri"/>
                <w:b/>
                <w:bCs/>
                <w:color w:val="000000"/>
                <w:lang w:eastAsia="pt-BR"/>
              </w:rPr>
              <w:t>CRA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F2C" w:rsidRPr="0008399D" w:rsidRDefault="00612F2C" w:rsidP="00A145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Família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F2C" w:rsidRPr="0008399D" w:rsidRDefault="00612F2C" w:rsidP="00A145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2F2C" w:rsidRPr="0008399D" w:rsidRDefault="00612F2C" w:rsidP="00A145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t-BR"/>
              </w:rPr>
            </w:pPr>
            <w:r>
              <w:rPr>
                <w:rFonts w:cs="Calibri"/>
                <w:b/>
                <w:bCs/>
                <w:color w:val="000000"/>
                <w:lang w:eastAsia="pt-BR"/>
              </w:rPr>
              <w:t>Não</w:t>
            </w:r>
          </w:p>
        </w:tc>
      </w:tr>
      <w:tr w:rsidR="00612F2C" w:rsidRPr="00BC5C34">
        <w:trPr>
          <w:gridBefore w:val="1"/>
          <w:gridAfter w:val="1"/>
          <w:wBefore w:w="5" w:type="pct"/>
          <w:wAfter w:w="24" w:type="pct"/>
          <w:trHeight w:val="221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2C" w:rsidRPr="001E2F43" w:rsidRDefault="00612F2C" w:rsidP="00F26DFE"/>
        </w:tc>
        <w:tc>
          <w:tcPr>
            <w:tcW w:w="1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>
            <w:r w:rsidRPr="001E2F43">
              <w:t xml:space="preserve"> </w:t>
            </w:r>
          </w:p>
          <w:p w:rsidR="00612F2C" w:rsidRPr="001E2F43" w:rsidRDefault="00612F2C" w:rsidP="00F26DFE"/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</w:tr>
      <w:tr w:rsidR="00612F2C" w:rsidRPr="00BC5C34">
        <w:trPr>
          <w:gridBefore w:val="1"/>
          <w:gridAfter w:val="1"/>
          <w:wBefore w:w="5" w:type="pct"/>
          <w:wAfter w:w="24" w:type="pct"/>
          <w:trHeight w:val="226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1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</w:tr>
      <w:tr w:rsidR="00612F2C" w:rsidRPr="00BC5C34">
        <w:trPr>
          <w:gridBefore w:val="1"/>
          <w:gridAfter w:val="1"/>
          <w:wBefore w:w="5" w:type="pct"/>
          <w:wAfter w:w="24" w:type="pct"/>
          <w:trHeight w:val="23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2C" w:rsidRPr="007E14E2" w:rsidRDefault="00612F2C" w:rsidP="00F26DFE"/>
        </w:tc>
        <w:tc>
          <w:tcPr>
            <w:tcW w:w="1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12F2C" w:rsidRPr="007E14E2" w:rsidRDefault="00612F2C" w:rsidP="00F26DFE">
            <w:r w:rsidRPr="007E14E2">
              <w:t xml:space="preserve"> </w:t>
            </w:r>
          </w:p>
          <w:p w:rsidR="00612F2C" w:rsidRPr="007E14E2" w:rsidRDefault="00612F2C" w:rsidP="00F26DFE"/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7E14E2" w:rsidRDefault="00612F2C" w:rsidP="00F26DFE"/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7E14E2" w:rsidRDefault="00612F2C" w:rsidP="00F26DFE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7E14E2" w:rsidRDefault="00612F2C" w:rsidP="00F26DFE"/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7E14E2" w:rsidRDefault="00612F2C" w:rsidP="00F26DF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7E14E2" w:rsidRDefault="00612F2C" w:rsidP="00F26DFE"/>
        </w:tc>
      </w:tr>
      <w:tr w:rsidR="00612F2C" w:rsidRPr="00BC5C34">
        <w:trPr>
          <w:gridBefore w:val="1"/>
          <w:gridAfter w:val="1"/>
          <w:wBefore w:w="5" w:type="pct"/>
          <w:wAfter w:w="24" w:type="pct"/>
          <w:trHeight w:val="235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1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08399D" w:rsidRDefault="00612F2C" w:rsidP="00665570">
            <w:pPr>
              <w:spacing w:after="0" w:line="240" w:lineRule="auto"/>
              <w:rPr>
                <w:rFonts w:cs="Calibri"/>
                <w:color w:val="000000"/>
                <w:lang w:eastAsia="pt-BR"/>
              </w:rPr>
            </w:pPr>
          </w:p>
        </w:tc>
      </w:tr>
      <w:tr w:rsidR="00612F2C" w:rsidRPr="00BC5C34">
        <w:trPr>
          <w:gridBefore w:val="1"/>
          <w:gridAfter w:val="1"/>
          <w:wBefore w:w="5" w:type="pct"/>
          <w:wAfter w:w="24" w:type="pct"/>
          <w:trHeight w:val="221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2C" w:rsidRPr="001E2F43" w:rsidRDefault="00612F2C" w:rsidP="00F26DFE"/>
        </w:tc>
        <w:tc>
          <w:tcPr>
            <w:tcW w:w="1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</w:tr>
      <w:tr w:rsidR="00612F2C" w:rsidRPr="00BC5C34">
        <w:trPr>
          <w:gridBefore w:val="1"/>
          <w:gridAfter w:val="1"/>
          <w:wBefore w:w="5" w:type="pct"/>
          <w:wAfter w:w="24" w:type="pct"/>
          <w:trHeight w:val="221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C" w:rsidRPr="001E2F43" w:rsidRDefault="00612F2C" w:rsidP="00F26DFE"/>
        </w:tc>
        <w:tc>
          <w:tcPr>
            <w:tcW w:w="11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</w:tr>
      <w:tr w:rsidR="00612F2C" w:rsidRPr="00BC5C34">
        <w:trPr>
          <w:gridBefore w:val="1"/>
          <w:gridAfter w:val="1"/>
          <w:wBefore w:w="5" w:type="pct"/>
          <w:wAfter w:w="24" w:type="pct"/>
          <w:trHeight w:val="221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F2C" w:rsidRPr="001E2F43" w:rsidRDefault="00612F2C" w:rsidP="00F26DFE"/>
        </w:tc>
        <w:tc>
          <w:tcPr>
            <w:tcW w:w="1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</w:tr>
      <w:tr w:rsidR="00612F2C" w:rsidRPr="00BC5C34">
        <w:trPr>
          <w:gridBefore w:val="1"/>
          <w:gridAfter w:val="1"/>
          <w:wBefore w:w="5" w:type="pct"/>
          <w:wAfter w:w="24" w:type="pct"/>
          <w:trHeight w:val="221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C" w:rsidRPr="001E2F43" w:rsidRDefault="00612F2C" w:rsidP="00F26DFE"/>
        </w:tc>
        <w:tc>
          <w:tcPr>
            <w:tcW w:w="11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2F2C" w:rsidRPr="001E2F43" w:rsidRDefault="00612F2C" w:rsidP="00F26DFE"/>
        </w:tc>
      </w:tr>
      <w:tr w:rsidR="00BD64F8" w:rsidRPr="00733C21">
        <w:tblPrEx>
          <w:jc w:val="center"/>
          <w:tblLook w:val="04A0" w:firstRow="1" w:lastRow="0" w:firstColumn="1" w:lastColumn="0" w:noHBand="0" w:noVBand="1"/>
        </w:tblPrEx>
        <w:trPr>
          <w:trHeight w:hRule="exact" w:val="32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</w:tcPr>
          <w:p w:rsidR="00BD64F8" w:rsidRPr="00733C21" w:rsidRDefault="00BD64F8" w:rsidP="00BD64F8">
            <w:pPr>
              <w:rPr>
                <w:b/>
                <w:bCs/>
                <w:lang w:eastAsia="pt-BR"/>
              </w:rPr>
            </w:pPr>
            <w:r w:rsidRPr="00E33A60">
              <w:rPr>
                <w:b/>
                <w:bCs/>
                <w:lang w:eastAsia="pt-BR"/>
              </w:rPr>
              <w:t>M</w:t>
            </w:r>
            <w:r>
              <w:rPr>
                <w:b/>
                <w:bCs/>
                <w:lang w:eastAsia="pt-BR"/>
              </w:rPr>
              <w:t>EDIAÇÕES</w:t>
            </w:r>
          </w:p>
        </w:tc>
      </w:tr>
      <w:tr w:rsidR="00BD64F8" w:rsidRPr="007E1D54">
        <w:tblPrEx>
          <w:jc w:val="center"/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56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D64F8" w:rsidRPr="007E1D54" w:rsidRDefault="00BD64F8" w:rsidP="00BD64F8">
            <w:pPr>
              <w:jc w:val="center"/>
              <w:rPr>
                <w:b/>
                <w:lang w:eastAsia="pt-BR"/>
              </w:rPr>
            </w:pPr>
            <w:r w:rsidRPr="007E1D54">
              <w:rPr>
                <w:b/>
                <w:lang w:eastAsia="pt-BR"/>
              </w:rPr>
              <w:t xml:space="preserve">Data </w:t>
            </w:r>
          </w:p>
        </w:tc>
        <w:tc>
          <w:tcPr>
            <w:tcW w:w="36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BD64F8" w:rsidRPr="007E1D54" w:rsidRDefault="00F83F4C" w:rsidP="00BD64F8">
            <w:pPr>
              <w:jc w:val="center"/>
              <w:rPr>
                <w:b/>
                <w:lang w:eastAsia="pt-BR"/>
              </w:rPr>
            </w:pPr>
            <w:r>
              <w:rPr>
                <w:b/>
                <w:lang w:eastAsia="pt-BR"/>
              </w:rPr>
              <w:t>Monitoramento/Análise Processual</w:t>
            </w:r>
          </w:p>
        </w:tc>
        <w:tc>
          <w:tcPr>
            <w:tcW w:w="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D64F8" w:rsidRPr="007E1D54" w:rsidRDefault="00BD64F8" w:rsidP="00BD64F8">
            <w:pPr>
              <w:jc w:val="center"/>
              <w:rPr>
                <w:b/>
                <w:lang w:eastAsia="pt-BR"/>
              </w:rPr>
            </w:pPr>
            <w:r w:rsidRPr="007E1D54">
              <w:rPr>
                <w:b/>
                <w:lang w:eastAsia="pt-BR"/>
              </w:rPr>
              <w:t>Família compareceu</w:t>
            </w:r>
            <w:r w:rsidR="007E1D54">
              <w:rPr>
                <w:b/>
                <w:lang w:eastAsia="pt-BR"/>
              </w:rPr>
              <w:t>?</w:t>
            </w:r>
          </w:p>
        </w:tc>
      </w:tr>
      <w:tr w:rsidR="00BD64F8" w:rsidRPr="00733C21">
        <w:tblPrEx>
          <w:jc w:val="center"/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56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F8" w:rsidRPr="00733C21" w:rsidRDefault="00BD64F8" w:rsidP="00BD64F8">
            <w:pPr>
              <w:rPr>
                <w:lang w:eastAsia="pt-BR"/>
              </w:rPr>
            </w:pPr>
          </w:p>
        </w:tc>
        <w:tc>
          <w:tcPr>
            <w:tcW w:w="36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64F8" w:rsidRPr="00733C21" w:rsidRDefault="00BD64F8" w:rsidP="00BD64F8">
            <w:pPr>
              <w:rPr>
                <w:lang w:eastAsia="pt-BR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D64F8" w:rsidRPr="007E1D54" w:rsidRDefault="00BD64F8" w:rsidP="00BD64F8">
            <w:pPr>
              <w:jc w:val="center"/>
              <w:rPr>
                <w:b/>
                <w:lang w:eastAsia="pt-BR"/>
              </w:rPr>
            </w:pPr>
            <w:r w:rsidRPr="007E1D54">
              <w:rPr>
                <w:b/>
                <w:lang w:eastAsia="pt-BR"/>
              </w:rPr>
              <w:t>Sim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BD64F8" w:rsidRPr="007E1D54" w:rsidRDefault="00BD64F8" w:rsidP="007E1D54">
            <w:pPr>
              <w:ind w:left="-39" w:firstLine="39"/>
              <w:jc w:val="center"/>
              <w:rPr>
                <w:b/>
                <w:lang w:eastAsia="pt-BR"/>
              </w:rPr>
            </w:pPr>
            <w:r w:rsidRPr="007E1D54">
              <w:rPr>
                <w:b/>
                <w:lang w:eastAsia="pt-BR"/>
              </w:rPr>
              <w:t>Não</w:t>
            </w:r>
          </w:p>
        </w:tc>
      </w:tr>
      <w:tr w:rsidR="00BD64F8" w:rsidRPr="00733C21">
        <w:tblPrEx>
          <w:jc w:val="center"/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5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jc w:val="center"/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</w:tr>
      <w:tr w:rsidR="00BD64F8" w:rsidRPr="00733C21">
        <w:tblPrEx>
          <w:jc w:val="center"/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5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jc w:val="center"/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</w:tr>
      <w:tr w:rsidR="00BD64F8" w:rsidRPr="00733C21">
        <w:tblPrEx>
          <w:jc w:val="center"/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5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jc w:val="center"/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</w:tr>
      <w:tr w:rsidR="00BD64F8" w:rsidRPr="00733C21">
        <w:tblPrEx>
          <w:jc w:val="center"/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5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jc w:val="center"/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</w:tr>
      <w:tr w:rsidR="00BD64F8" w:rsidRPr="00733C21">
        <w:tblPrEx>
          <w:jc w:val="center"/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5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jc w:val="center"/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</w:tr>
      <w:tr w:rsidR="00BD64F8" w:rsidRPr="00733C21">
        <w:tblPrEx>
          <w:jc w:val="center"/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5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jc w:val="center"/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4F8" w:rsidRPr="00733C21" w:rsidRDefault="00BD64F8" w:rsidP="00BD64F8">
            <w:pPr>
              <w:rPr>
                <w:lang w:eastAsia="pt-BR"/>
              </w:rPr>
            </w:pPr>
            <w:r w:rsidRPr="00733C21">
              <w:rPr>
                <w:lang w:eastAsia="pt-BR"/>
              </w:rPr>
              <w:t> </w:t>
            </w:r>
          </w:p>
        </w:tc>
      </w:tr>
    </w:tbl>
    <w:p w:rsidR="00531359" w:rsidRDefault="00531359" w:rsidP="004E48B8">
      <w:pPr>
        <w:spacing w:after="0" w:line="240" w:lineRule="auto"/>
      </w:pPr>
    </w:p>
    <w:tbl>
      <w:tblPr>
        <w:tblW w:w="1551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15"/>
      </w:tblGrid>
      <w:tr w:rsidR="00665570" w:rsidRPr="00BC5C34">
        <w:trPr>
          <w:trHeight w:hRule="exact" w:val="323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665570" w:rsidRPr="00BC5C34" w:rsidRDefault="001106AA" w:rsidP="00665570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AVALIAÇÃO </w:t>
            </w:r>
          </w:p>
        </w:tc>
      </w:tr>
      <w:tr w:rsidR="00665570" w:rsidRPr="00BC5C34">
        <w:trPr>
          <w:trHeight w:val="420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65570" w:rsidRPr="00BC5C34" w:rsidRDefault="00665570" w:rsidP="00665570">
            <w:pPr>
              <w:rPr>
                <w:lang w:eastAsia="pt-BR"/>
              </w:rPr>
            </w:pPr>
            <w:r w:rsidRPr="00BC5C34">
              <w:rPr>
                <w:lang w:eastAsia="pt-BR"/>
              </w:rPr>
              <w:lastRenderedPageBreak/>
              <w:t>Data da avaliação:</w:t>
            </w:r>
          </w:p>
        </w:tc>
      </w:tr>
      <w:tr w:rsidR="00665570" w:rsidRPr="00BC5C34">
        <w:trPr>
          <w:trHeight w:val="558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70" w:rsidRPr="00BC5C34" w:rsidRDefault="00665570" w:rsidP="001106AA">
            <w:pPr>
              <w:spacing w:after="0" w:line="240" w:lineRule="auto"/>
              <w:rPr>
                <w:lang w:eastAsia="pt-BR"/>
              </w:rPr>
            </w:pPr>
            <w:r w:rsidRPr="00BC5C34">
              <w:rPr>
                <w:lang w:eastAsia="pt-BR"/>
              </w:rPr>
              <w:t>Foram efetivamente disponibilizadas para a família/indivíduo todas as ofert</w:t>
            </w:r>
            <w:r w:rsidR="004E48B8">
              <w:rPr>
                <w:lang w:eastAsia="pt-BR"/>
              </w:rPr>
              <w:t xml:space="preserve">as de Assistência Social </w:t>
            </w:r>
            <w:r w:rsidRPr="00BC5C34">
              <w:rPr>
                <w:lang w:eastAsia="pt-BR"/>
              </w:rPr>
              <w:t>(em termos de serviços, benefícios, programas e projetos) cuja necessidade havia sido identificada pelo profissional?</w:t>
            </w:r>
            <w:r w:rsidR="004E48B8">
              <w:rPr>
                <w:lang w:eastAsia="pt-BR"/>
              </w:rPr>
              <w:t xml:space="preserve">     </w:t>
            </w:r>
            <w:r w:rsidRPr="00BC5C34">
              <w:rPr>
                <w:lang w:eastAsia="pt-BR"/>
              </w:rPr>
              <w:t xml:space="preserve"> |__</w:t>
            </w:r>
            <w:r w:rsidR="004E48B8">
              <w:rPr>
                <w:lang w:eastAsia="pt-BR"/>
              </w:rPr>
              <w:t xml:space="preserve">| Sim      |__| Parcialmente  </w:t>
            </w:r>
            <w:r w:rsidRPr="00BC5C34">
              <w:rPr>
                <w:lang w:eastAsia="pt-BR"/>
              </w:rPr>
              <w:t xml:space="preserve">  |__|Não </w:t>
            </w:r>
          </w:p>
        </w:tc>
      </w:tr>
      <w:tr w:rsidR="00665570" w:rsidRPr="00BC5C34">
        <w:trPr>
          <w:trHeight w:val="577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5570" w:rsidRPr="00BC5C34" w:rsidRDefault="00665570" w:rsidP="001106AA">
            <w:pPr>
              <w:spacing w:after="0" w:line="240" w:lineRule="auto"/>
              <w:rPr>
                <w:lang w:eastAsia="pt-BR"/>
              </w:rPr>
            </w:pPr>
            <w:r w:rsidRPr="00BC5C34">
              <w:rPr>
                <w:lang w:eastAsia="pt-BR"/>
              </w:rPr>
              <w:t>Em relação aos encaminhamentos da família/indivíduo para as demais políticas, houve atendimento efetivo e re</w:t>
            </w:r>
            <w:r w:rsidR="004E48B8">
              <w:rPr>
                <w:lang w:eastAsia="pt-BR"/>
              </w:rPr>
              <w:t xml:space="preserve">solutivo por parte da área que recebeu o(s) encaminhamento(s)?      </w:t>
            </w:r>
            <w:r w:rsidRPr="00BC5C34">
              <w:rPr>
                <w:lang w:eastAsia="pt-BR"/>
              </w:rPr>
              <w:t xml:space="preserve">|__| Sim       |__| Parcialmente      |__|Não      |__| Não se aplica, pois não houve necessidade de encaminhamentos para outras áreas </w:t>
            </w:r>
          </w:p>
        </w:tc>
      </w:tr>
      <w:tr w:rsidR="00665570" w:rsidRPr="00BC5C34">
        <w:trPr>
          <w:trHeight w:val="604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E9" w:rsidRDefault="00665570" w:rsidP="001D5AE9">
            <w:pPr>
              <w:spacing w:after="0" w:line="240" w:lineRule="auto"/>
              <w:rPr>
                <w:lang w:eastAsia="pt-BR"/>
              </w:rPr>
            </w:pPr>
            <w:r w:rsidRPr="00BC5C34">
              <w:rPr>
                <w:lang w:eastAsia="pt-BR"/>
              </w:rPr>
              <w:t>A família reconhece o Acompanhamento como algo que contribui para a superação ou enfr</w:t>
            </w:r>
            <w:r w:rsidR="004E48B8">
              <w:rPr>
                <w:lang w:eastAsia="pt-BR"/>
              </w:rPr>
              <w:t xml:space="preserve">entamento dos seus problemas e </w:t>
            </w:r>
            <w:r w:rsidRPr="00BC5C34">
              <w:rPr>
                <w:lang w:eastAsia="pt-BR"/>
              </w:rPr>
              <w:t>dificuldades</w:t>
            </w:r>
            <w:r w:rsidR="004E48B8">
              <w:rPr>
                <w:lang w:eastAsia="pt-BR"/>
              </w:rPr>
              <w:t xml:space="preserve">?      </w:t>
            </w:r>
          </w:p>
          <w:p w:rsidR="00665570" w:rsidRPr="00BC5C34" w:rsidRDefault="004E48B8" w:rsidP="001D5AE9">
            <w:pPr>
              <w:spacing w:after="0" w:line="240" w:lineRule="auto"/>
              <w:rPr>
                <w:lang w:eastAsia="pt-BR"/>
              </w:rPr>
            </w:pPr>
            <w:r>
              <w:rPr>
                <w:lang w:eastAsia="pt-BR"/>
              </w:rPr>
              <w:t xml:space="preserve"> </w:t>
            </w:r>
            <w:r w:rsidR="00665570" w:rsidRPr="00BC5C34">
              <w:rPr>
                <w:lang w:eastAsia="pt-BR"/>
              </w:rPr>
              <w:t xml:space="preserve">|__| Sim       |__| Parcialmente      |__|Não </w:t>
            </w:r>
          </w:p>
        </w:tc>
      </w:tr>
      <w:tr w:rsidR="001D5AE9" w:rsidRPr="00BC5C34">
        <w:trPr>
          <w:trHeight w:val="604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E9" w:rsidRPr="00BC5C34" w:rsidRDefault="001D5AE9" w:rsidP="001106AA">
            <w:pPr>
              <w:spacing w:after="0" w:line="240" w:lineRule="auto"/>
              <w:rPr>
                <w:lang w:eastAsia="pt-BR"/>
              </w:rPr>
            </w:pPr>
            <w:r>
              <w:rPr>
                <w:lang w:eastAsia="pt-BR"/>
              </w:rPr>
              <w:t xml:space="preserve">A </w:t>
            </w:r>
            <w:r w:rsidRPr="00BC5C34">
              <w:rPr>
                <w:lang w:eastAsia="pt-BR"/>
              </w:rPr>
              <w:t>família deseja continuar rec</w:t>
            </w:r>
            <w:r>
              <w:rPr>
                <w:lang w:eastAsia="pt-BR"/>
              </w:rPr>
              <w:t xml:space="preserve">ebendo atenções deste Serviço?       </w:t>
            </w:r>
            <w:r w:rsidRPr="00BC5C34">
              <w:rPr>
                <w:lang w:eastAsia="pt-BR"/>
              </w:rPr>
              <w:t>|__| Sim       |__| Parcialmente      |__|Não</w:t>
            </w:r>
          </w:p>
        </w:tc>
      </w:tr>
      <w:tr w:rsidR="00665570" w:rsidRPr="00BC5C34">
        <w:trPr>
          <w:trHeight w:val="1800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5570" w:rsidRDefault="00665570" w:rsidP="001106AA">
            <w:pPr>
              <w:spacing w:after="0" w:line="240" w:lineRule="auto"/>
              <w:rPr>
                <w:lang w:eastAsia="pt-BR"/>
              </w:rPr>
            </w:pPr>
            <w:r w:rsidRPr="00BC5C34">
              <w:rPr>
                <w:lang w:eastAsia="pt-BR"/>
              </w:rPr>
              <w:t>Como você classifica os resultados obtidos, até o presente momento, no que se refere à ampliação da capacidade</w:t>
            </w:r>
            <w:r w:rsidR="004E48B8">
              <w:rPr>
                <w:lang w:eastAsia="pt-BR"/>
              </w:rPr>
              <w:t xml:space="preserve"> de enfrentamento ou superação </w:t>
            </w:r>
            <w:r w:rsidRPr="00BC5C34">
              <w:rPr>
                <w:lang w:eastAsia="pt-BR"/>
              </w:rPr>
              <w:t xml:space="preserve">das condições de vulnerabilidade e/ou risco social e pessoal por parte da família/indivíduo? </w:t>
            </w:r>
            <w:r w:rsidRPr="00BC5C34">
              <w:rPr>
                <w:lang w:eastAsia="pt-BR"/>
              </w:rPr>
              <w:br/>
              <w:t xml:space="preserve">|__| Houve um agravamento/piora em relação à situação inicial da família/indivíduo </w:t>
            </w:r>
            <w:r w:rsidRPr="00BC5C34">
              <w:rPr>
                <w:lang w:eastAsia="pt-BR"/>
              </w:rPr>
              <w:br/>
              <w:t xml:space="preserve">|__| A situação atual é equivalente à situação inicial, sem avanços identificáveis </w:t>
            </w:r>
            <w:r w:rsidRPr="00BC5C34">
              <w:rPr>
                <w:lang w:eastAsia="pt-BR"/>
              </w:rPr>
              <w:br/>
              <w:t xml:space="preserve">|__| Houve avanço/melhora da capacidade de enfrentamento ou de superação dos riscos e vulnerabilidades </w:t>
            </w:r>
          </w:p>
          <w:p w:rsidR="004D0632" w:rsidRPr="00BC5C34" w:rsidRDefault="004D0632" w:rsidP="001106AA">
            <w:pPr>
              <w:spacing w:after="0" w:line="240" w:lineRule="auto"/>
              <w:rPr>
                <w:lang w:eastAsia="pt-BR"/>
              </w:rPr>
            </w:pPr>
            <w:r w:rsidRPr="00BC5C34">
              <w:rPr>
                <w:lang w:eastAsia="pt-BR"/>
              </w:rPr>
              <w:t>|__| Houve avanço/melhora da capacidade de enfrentamento ou de superação dos riscos e vulnerabilidades</w:t>
            </w:r>
            <w:r>
              <w:rPr>
                <w:lang w:eastAsia="pt-BR"/>
              </w:rPr>
              <w:t>, mas surgiram outras vulnerabilidades</w:t>
            </w:r>
          </w:p>
        </w:tc>
      </w:tr>
    </w:tbl>
    <w:p w:rsidR="00A14556" w:rsidRDefault="00A14556" w:rsidP="004E48B8">
      <w:pPr>
        <w:spacing w:after="0" w:line="240" w:lineRule="auto"/>
      </w:pPr>
    </w:p>
    <w:tbl>
      <w:tblPr>
        <w:tblW w:w="1551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15"/>
      </w:tblGrid>
      <w:tr w:rsidR="00665570" w:rsidRPr="00BC5C34">
        <w:trPr>
          <w:trHeight w:hRule="exact" w:val="323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665570" w:rsidRPr="00BC5C34" w:rsidRDefault="00665570" w:rsidP="00665570">
            <w:pPr>
              <w:rPr>
                <w:b/>
                <w:bCs/>
                <w:lang w:eastAsia="pt-BR"/>
              </w:rPr>
            </w:pPr>
            <w:r w:rsidRPr="00BC5C34">
              <w:rPr>
                <w:b/>
                <w:bCs/>
                <w:lang w:eastAsia="pt-BR"/>
              </w:rPr>
              <w:t>RESULTADOS / AQUISIÇÕES</w:t>
            </w:r>
          </w:p>
        </w:tc>
      </w:tr>
      <w:tr w:rsidR="00665570" w:rsidRPr="00BC5C34">
        <w:trPr>
          <w:trHeight w:val="1470"/>
          <w:jc w:val="center"/>
        </w:trPr>
        <w:tc>
          <w:tcPr>
            <w:tcW w:w="1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65570" w:rsidRPr="00BC5C34" w:rsidRDefault="00665570" w:rsidP="00F83F4C">
            <w:pPr>
              <w:spacing w:after="0" w:line="240" w:lineRule="auto"/>
              <w:rPr>
                <w:lang w:eastAsia="pt-BR"/>
              </w:rPr>
            </w:pPr>
            <w:r w:rsidRPr="00BC5C34">
              <w:rPr>
                <w:lang w:eastAsia="pt-BR"/>
              </w:rPr>
              <w:t>Registre, descritivamente, os principais resultados alcançados, bem como fatores que contribuíram ou dificu</w:t>
            </w:r>
            <w:r w:rsidR="00F83F4C">
              <w:rPr>
                <w:lang w:eastAsia="pt-BR"/>
              </w:rPr>
              <w:t>ltaram o alcance dos resultados. Avalie a necessidade de permanecer com a família no acompanhamento.</w:t>
            </w:r>
          </w:p>
          <w:p w:rsidR="00665570" w:rsidRPr="00BC5C34" w:rsidRDefault="00665570" w:rsidP="00665570">
            <w:pPr>
              <w:rPr>
                <w:lang w:eastAsia="pt-BR"/>
              </w:rPr>
            </w:pPr>
          </w:p>
          <w:p w:rsidR="00665570" w:rsidRDefault="00665570" w:rsidP="00665570">
            <w:pPr>
              <w:rPr>
                <w:lang w:eastAsia="pt-BR"/>
              </w:rPr>
            </w:pPr>
          </w:p>
          <w:p w:rsidR="004E48B8" w:rsidRDefault="004E48B8" w:rsidP="00665570">
            <w:pPr>
              <w:rPr>
                <w:lang w:eastAsia="pt-BR"/>
              </w:rPr>
            </w:pPr>
          </w:p>
          <w:p w:rsidR="00F83F4C" w:rsidRDefault="00F83F4C" w:rsidP="00665570">
            <w:pPr>
              <w:rPr>
                <w:lang w:eastAsia="pt-BR"/>
              </w:rPr>
            </w:pPr>
          </w:p>
          <w:p w:rsidR="004E48B8" w:rsidRPr="00BC5C34" w:rsidRDefault="004E48B8" w:rsidP="00665570">
            <w:pPr>
              <w:rPr>
                <w:lang w:eastAsia="pt-BR"/>
              </w:rPr>
            </w:pPr>
          </w:p>
        </w:tc>
      </w:tr>
    </w:tbl>
    <w:p w:rsidR="00665570" w:rsidRDefault="00665570"/>
    <w:p w:rsidR="00C54591" w:rsidRDefault="00C54591"/>
    <w:p w:rsidR="00C54591" w:rsidRDefault="00C54591"/>
    <w:p w:rsidR="00C54591" w:rsidRDefault="00C54591"/>
    <w:p w:rsidR="00C54591" w:rsidRDefault="00C54591"/>
    <w:p w:rsidR="00C54591" w:rsidRDefault="00C54591"/>
    <w:p w:rsidR="00C54591" w:rsidRDefault="00C54591"/>
    <w:p w:rsidR="00C54591" w:rsidRDefault="00C54591"/>
    <w:p w:rsidR="00C54591" w:rsidRPr="00C54591" w:rsidRDefault="00C54591" w:rsidP="00C54591">
      <w:pPr>
        <w:rPr>
          <w:b/>
        </w:rPr>
      </w:pPr>
      <w:r w:rsidRPr="00C54591">
        <w:rPr>
          <w:b/>
        </w:rPr>
        <w:t>ANEXO I</w:t>
      </w:r>
    </w:p>
    <w:p w:rsidR="00C54591" w:rsidRDefault="00C54591" w:rsidP="00C54591">
      <w:r>
        <w:t>Estratégias de Ação: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Intervenções técnica para o fortalecimento da capacidade protetiva da família;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Intervenções no âmbito da vulnerabilidade relacional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Garantir acesso à documentação civil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Concessão de Benefícios Eventuais.( Especificar)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Inserção em Oficina com Famílias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Inserção em Ações Comunitárias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Inserção no SCFV 0-5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Inserção no SCFV 6-14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Inserção no SCFV 15-17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Inserção no SCFV Idoso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Encaminhamento para o CREAS/PAEFI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Encaminhamento para proteção social de alta complexidade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Encaminhamento para inserção no Cad Único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Encaminhamento para atualização no Cad Único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Encaminhamento para inserção no BPC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Encaminhamento para inserção no mercado de trabalho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Encaminhamento para inserção no PROMETI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lastRenderedPageBreak/>
        <w:t>Encaminhamento para inserção no PRONATEC/QUALIFICARTE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Encaminhamento para obtenção de cesta básica na rede socioassistencial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 xml:space="preserve">Encaminhamento para rede de proteção à pessoa com deficiência 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Encaminhamento para educação. Especificar: (Educação infantil, Ensino Fundamental, Ensino Médio, EJA e Escola Integrada)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Encaminhamento para saúde. Especificar: (Centro de Saúde/, Rede de Atendimento Álcool e Outras Drogas, Saúde Mental)</w:t>
      </w:r>
    </w:p>
    <w:p w:rsidR="00C54591" w:rsidRDefault="00C54591" w:rsidP="00C54591">
      <w:pPr>
        <w:pStyle w:val="PargrafodaLista"/>
        <w:numPr>
          <w:ilvl w:val="0"/>
          <w:numId w:val="1"/>
        </w:numPr>
      </w:pPr>
      <w:r>
        <w:t>Outros.( Especificar)</w:t>
      </w:r>
    </w:p>
    <w:p w:rsidR="00C54591" w:rsidRDefault="00C54591"/>
    <w:sectPr w:rsidR="00C54591" w:rsidSect="004067B8">
      <w:pgSz w:w="16838" w:h="11906" w:orient="landscape"/>
      <w:pgMar w:top="119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482D"/>
    <w:multiLevelType w:val="hybridMultilevel"/>
    <w:tmpl w:val="42AE73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70"/>
    <w:rsid w:val="000B02D2"/>
    <w:rsid w:val="00101CEA"/>
    <w:rsid w:val="00104F26"/>
    <w:rsid w:val="001106AA"/>
    <w:rsid w:val="001707E1"/>
    <w:rsid w:val="001C15B5"/>
    <w:rsid w:val="001D5AE9"/>
    <w:rsid w:val="00271CA2"/>
    <w:rsid w:val="002C4492"/>
    <w:rsid w:val="002D025B"/>
    <w:rsid w:val="002D2B96"/>
    <w:rsid w:val="002D38DB"/>
    <w:rsid w:val="00316468"/>
    <w:rsid w:val="00344EF7"/>
    <w:rsid w:val="003A4E98"/>
    <w:rsid w:val="004067B8"/>
    <w:rsid w:val="00476D1C"/>
    <w:rsid w:val="004D0632"/>
    <w:rsid w:val="004E48B8"/>
    <w:rsid w:val="00531359"/>
    <w:rsid w:val="00537F4F"/>
    <w:rsid w:val="00552F16"/>
    <w:rsid w:val="005A5E00"/>
    <w:rsid w:val="005C38E6"/>
    <w:rsid w:val="005C5189"/>
    <w:rsid w:val="005D36CF"/>
    <w:rsid w:val="005F44DF"/>
    <w:rsid w:val="00612F2C"/>
    <w:rsid w:val="00626244"/>
    <w:rsid w:val="00653230"/>
    <w:rsid w:val="00665570"/>
    <w:rsid w:val="0070565A"/>
    <w:rsid w:val="0074568B"/>
    <w:rsid w:val="007E1D54"/>
    <w:rsid w:val="00845D85"/>
    <w:rsid w:val="00852CD0"/>
    <w:rsid w:val="008554CB"/>
    <w:rsid w:val="008627E2"/>
    <w:rsid w:val="008641A1"/>
    <w:rsid w:val="008A3F7F"/>
    <w:rsid w:val="00956389"/>
    <w:rsid w:val="009722BE"/>
    <w:rsid w:val="00A14556"/>
    <w:rsid w:val="00A67D82"/>
    <w:rsid w:val="00A87C33"/>
    <w:rsid w:val="00A97D67"/>
    <w:rsid w:val="00AD701F"/>
    <w:rsid w:val="00AE3ADC"/>
    <w:rsid w:val="00BD64F8"/>
    <w:rsid w:val="00C54591"/>
    <w:rsid w:val="00CC35AC"/>
    <w:rsid w:val="00CE3979"/>
    <w:rsid w:val="00D52A48"/>
    <w:rsid w:val="00D55488"/>
    <w:rsid w:val="00D666ED"/>
    <w:rsid w:val="00D87F08"/>
    <w:rsid w:val="00DA32E7"/>
    <w:rsid w:val="00E617B7"/>
    <w:rsid w:val="00E64D33"/>
    <w:rsid w:val="00E65BE2"/>
    <w:rsid w:val="00E66129"/>
    <w:rsid w:val="00E726EE"/>
    <w:rsid w:val="00EB6010"/>
    <w:rsid w:val="00EE7BA9"/>
    <w:rsid w:val="00F1250C"/>
    <w:rsid w:val="00F26DFE"/>
    <w:rsid w:val="00F703A8"/>
    <w:rsid w:val="00F83F4C"/>
    <w:rsid w:val="00FA05D5"/>
    <w:rsid w:val="00FD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57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PargrafodaLista">
    <w:name w:val="List Paragraph"/>
    <w:basedOn w:val="Normal"/>
    <w:uiPriority w:val="34"/>
    <w:qFormat/>
    <w:rsid w:val="00C54591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57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PargrafodaLista">
    <w:name w:val="List Paragraph"/>
    <w:basedOn w:val="Normal"/>
    <w:uiPriority w:val="34"/>
    <w:qFormat/>
    <w:rsid w:val="00C54591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AB8C-23C3-466B-A174-D42F8BCA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9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ACOMPANHAMENTO FAMILIAR PARTICULARIZADO</vt:lpstr>
      <vt:lpstr>PLANO DE ACOMPANHAMENTO FAMILIAR PARTICULARIZADO</vt:lpstr>
    </vt:vector>
  </TitlesOfParts>
  <Company/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COMPANHAMENTO FAMILIAR PARTICULARIZADO</dc:title>
  <dc:creator>pr094716</dc:creator>
  <cp:lastModifiedBy>clessio</cp:lastModifiedBy>
  <cp:revision>2</cp:revision>
  <dcterms:created xsi:type="dcterms:W3CDTF">2017-01-19T21:29:00Z</dcterms:created>
  <dcterms:modified xsi:type="dcterms:W3CDTF">2017-01-19T21:29:00Z</dcterms:modified>
</cp:coreProperties>
</file>